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FD" w:rsidRPr="005E1D77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1D77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A169EB" w:rsidRPr="005E1D7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B871FD" w:rsidRPr="005E1D77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1D77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871FD" w:rsidRPr="005E1D77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1D77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AC791D" w:rsidRDefault="00171EBD" w:rsidP="00211B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60077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71FD" w:rsidRPr="00E713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4C37" w:rsidRPr="00E713AB">
        <w:rPr>
          <w:rFonts w:ascii="Times New Roman" w:hAnsi="Times New Roman" w:cs="Times New Roman"/>
          <w:sz w:val="28"/>
          <w:szCs w:val="28"/>
        </w:rPr>
        <w:t xml:space="preserve">  </w:t>
      </w:r>
      <w:r w:rsidR="00B871FD" w:rsidRPr="00E713AB">
        <w:rPr>
          <w:rFonts w:ascii="Times New Roman" w:hAnsi="Times New Roman" w:cs="Times New Roman"/>
          <w:sz w:val="28"/>
          <w:szCs w:val="28"/>
        </w:rPr>
        <w:t xml:space="preserve">    </w:t>
      </w:r>
      <w:r w:rsidR="00AF5093" w:rsidRPr="00E713AB">
        <w:rPr>
          <w:rFonts w:ascii="Times New Roman" w:hAnsi="Times New Roman" w:cs="Times New Roman"/>
          <w:sz w:val="28"/>
          <w:szCs w:val="28"/>
        </w:rPr>
        <w:t xml:space="preserve">        </w:t>
      </w:r>
      <w:r w:rsidR="00CD4C37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="00B871FD" w:rsidRPr="00E713AB">
        <w:rPr>
          <w:rFonts w:ascii="Times New Roman" w:hAnsi="Times New Roman" w:cs="Times New Roman"/>
          <w:sz w:val="28"/>
          <w:szCs w:val="28"/>
        </w:rPr>
        <w:t xml:space="preserve"> г. Семикаракорск                         </w:t>
      </w:r>
      <w:r w:rsidR="00CD4C37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="00B871FD" w:rsidRPr="00E713AB">
        <w:rPr>
          <w:rFonts w:ascii="Times New Roman" w:hAnsi="Times New Roman" w:cs="Times New Roman"/>
          <w:sz w:val="28"/>
          <w:szCs w:val="28"/>
        </w:rPr>
        <w:t xml:space="preserve">        </w:t>
      </w:r>
      <w:r w:rsidR="00D60077">
        <w:rPr>
          <w:rFonts w:ascii="Times New Roman" w:hAnsi="Times New Roman" w:cs="Times New Roman"/>
          <w:sz w:val="28"/>
          <w:szCs w:val="28"/>
        </w:rPr>
        <w:t xml:space="preserve">    </w:t>
      </w:r>
      <w:r w:rsidR="00B871FD" w:rsidRPr="00E713AB">
        <w:rPr>
          <w:rFonts w:ascii="Times New Roman" w:hAnsi="Times New Roman" w:cs="Times New Roman"/>
          <w:sz w:val="28"/>
          <w:szCs w:val="28"/>
        </w:rPr>
        <w:t xml:space="preserve">  </w:t>
      </w:r>
      <w:r w:rsidR="00E713AB">
        <w:rPr>
          <w:rFonts w:ascii="Times New Roman" w:hAnsi="Times New Roman" w:cs="Times New Roman"/>
          <w:sz w:val="28"/>
          <w:szCs w:val="28"/>
        </w:rPr>
        <w:t xml:space="preserve"> </w:t>
      </w:r>
      <w:r w:rsidR="008F7740" w:rsidRPr="00E713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4</w:t>
      </w:r>
    </w:p>
    <w:p w:rsidR="00B871FD" w:rsidRPr="00E713AB" w:rsidRDefault="00B871FD" w:rsidP="003C4704">
      <w:pPr>
        <w:tabs>
          <w:tab w:val="left" w:pos="2694"/>
          <w:tab w:val="left" w:pos="7513"/>
          <w:tab w:val="left" w:pos="8222"/>
        </w:tabs>
        <w:spacing w:after="0" w:line="240" w:lineRule="auto"/>
        <w:ind w:left="1560" w:right="1276"/>
        <w:jc w:val="both"/>
        <w:rPr>
          <w:rFonts w:ascii="Times New Roman" w:hAnsi="Times New Roman" w:cs="Times New Roman"/>
          <w:sz w:val="28"/>
          <w:szCs w:val="28"/>
        </w:rPr>
      </w:pPr>
      <w:r w:rsidRPr="00E713AB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Pr="00E713AB">
        <w:rPr>
          <w:rFonts w:ascii="Times New Roman" w:hAnsi="Times New Roman" w:cs="Times New Roman"/>
          <w:sz w:val="28"/>
          <w:szCs w:val="28"/>
        </w:rPr>
        <w:t>Администраци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и </w:t>
      </w:r>
      <w:r w:rsidRPr="00E713AB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Pr="00E713AB">
        <w:rPr>
          <w:rFonts w:ascii="Times New Roman" w:hAnsi="Times New Roman" w:cs="Times New Roman"/>
          <w:sz w:val="28"/>
          <w:szCs w:val="28"/>
        </w:rPr>
        <w:t>поселения</w:t>
      </w:r>
      <w:r w:rsidR="00B80BD6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="000827B2" w:rsidRPr="00E713AB">
        <w:rPr>
          <w:rFonts w:ascii="Times New Roman" w:hAnsi="Times New Roman" w:cs="Times New Roman"/>
          <w:sz w:val="28"/>
          <w:szCs w:val="28"/>
        </w:rPr>
        <w:t xml:space="preserve">от </w:t>
      </w:r>
      <w:r w:rsidR="00171EBD">
        <w:rPr>
          <w:rFonts w:ascii="Times New Roman" w:hAnsi="Times New Roman" w:cs="Times New Roman"/>
          <w:sz w:val="28"/>
          <w:szCs w:val="28"/>
        </w:rPr>
        <w:t>29</w:t>
      </w:r>
      <w:r w:rsidR="00AC791D">
        <w:rPr>
          <w:rFonts w:ascii="Times New Roman" w:hAnsi="Times New Roman" w:cs="Times New Roman"/>
          <w:sz w:val="28"/>
          <w:szCs w:val="28"/>
        </w:rPr>
        <w:t>.12.202</w:t>
      </w:r>
      <w:r w:rsidR="00171EBD">
        <w:rPr>
          <w:rFonts w:ascii="Times New Roman" w:hAnsi="Times New Roman" w:cs="Times New Roman"/>
          <w:sz w:val="28"/>
          <w:szCs w:val="28"/>
        </w:rPr>
        <w:t>1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="000827B2" w:rsidRPr="00E713AB">
        <w:rPr>
          <w:rFonts w:ascii="Times New Roman" w:hAnsi="Times New Roman" w:cs="Times New Roman"/>
          <w:sz w:val="28"/>
          <w:szCs w:val="28"/>
        </w:rPr>
        <w:t>№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="00171EBD">
        <w:rPr>
          <w:rFonts w:ascii="Times New Roman" w:hAnsi="Times New Roman" w:cs="Times New Roman"/>
          <w:sz w:val="28"/>
          <w:szCs w:val="28"/>
        </w:rPr>
        <w:t>58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Pr="00E713AB">
        <w:rPr>
          <w:rFonts w:ascii="Times New Roman" w:hAnsi="Times New Roman" w:cs="Times New Roman"/>
          <w:sz w:val="28"/>
          <w:szCs w:val="28"/>
        </w:rPr>
        <w:t>«Об утверждении плана реализации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Pr="00E713AB">
        <w:rPr>
          <w:rFonts w:ascii="Times New Roman" w:hAnsi="Times New Roman" w:cs="Times New Roman"/>
          <w:sz w:val="28"/>
          <w:szCs w:val="28"/>
        </w:rPr>
        <w:t>муни</w:t>
      </w:r>
      <w:r w:rsidR="006006CD" w:rsidRPr="00E713AB">
        <w:rPr>
          <w:rFonts w:ascii="Times New Roman" w:hAnsi="Times New Roman" w:cs="Times New Roman"/>
          <w:bCs/>
          <w:sz w:val="28"/>
          <w:szCs w:val="28"/>
        </w:rPr>
        <w:t>ципально</w:t>
      </w:r>
      <w:r w:rsidR="00B1642A" w:rsidRPr="00E713AB">
        <w:rPr>
          <w:rFonts w:ascii="Times New Roman" w:hAnsi="Times New Roman" w:cs="Times New Roman"/>
          <w:bCs/>
          <w:sz w:val="28"/>
          <w:szCs w:val="28"/>
        </w:rPr>
        <w:t>й</w:t>
      </w:r>
      <w:r w:rsidR="006006CD" w:rsidRPr="00E713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13AB">
        <w:rPr>
          <w:rFonts w:ascii="Times New Roman" w:hAnsi="Times New Roman" w:cs="Times New Roman"/>
          <w:sz w:val="28"/>
          <w:szCs w:val="28"/>
        </w:rPr>
        <w:t>программы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Pr="00E713AB">
        <w:rPr>
          <w:rFonts w:ascii="Times New Roman" w:hAnsi="Times New Roman" w:cs="Times New Roman"/>
          <w:sz w:val="28"/>
          <w:szCs w:val="28"/>
        </w:rPr>
        <w:t>Семикаракорского</w:t>
      </w:r>
      <w:r w:rsidR="006006CD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Pr="00E713AB">
        <w:rPr>
          <w:rFonts w:ascii="Times New Roman" w:hAnsi="Times New Roman" w:cs="Times New Roman"/>
          <w:sz w:val="28"/>
          <w:szCs w:val="28"/>
        </w:rPr>
        <w:t>город</w:t>
      </w:r>
      <w:r w:rsidR="006006CD" w:rsidRPr="00E713AB">
        <w:rPr>
          <w:rFonts w:ascii="Times New Roman" w:hAnsi="Times New Roman" w:cs="Times New Roman"/>
          <w:sz w:val="28"/>
          <w:szCs w:val="28"/>
        </w:rPr>
        <w:t>ского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="006006CD" w:rsidRPr="00E713AB">
        <w:rPr>
          <w:rFonts w:ascii="Times New Roman" w:hAnsi="Times New Roman" w:cs="Times New Roman"/>
          <w:sz w:val="28"/>
          <w:szCs w:val="28"/>
        </w:rPr>
        <w:t>поселе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ния </w:t>
      </w:r>
      <w:r w:rsidRPr="00E713AB">
        <w:rPr>
          <w:rFonts w:ascii="Times New Roman" w:hAnsi="Times New Roman" w:cs="Times New Roman"/>
          <w:sz w:val="28"/>
          <w:szCs w:val="28"/>
        </w:rPr>
        <w:t>«</w:t>
      </w:r>
      <w:r w:rsidR="000827B2" w:rsidRPr="00E713AB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="000827B2" w:rsidRPr="00E713AB">
        <w:rPr>
          <w:rFonts w:ascii="Times New Roman" w:hAnsi="Times New Roman" w:cs="Times New Roman"/>
          <w:sz w:val="28"/>
          <w:szCs w:val="28"/>
        </w:rPr>
        <w:t>городской среды на территории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="000827B2" w:rsidRPr="00E713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E713AB">
        <w:rPr>
          <w:rFonts w:ascii="Times New Roman" w:hAnsi="Times New Roman" w:cs="Times New Roman"/>
          <w:sz w:val="28"/>
          <w:szCs w:val="28"/>
        </w:rPr>
        <w:t>»</w:t>
      </w:r>
      <w:r w:rsidR="00B1642A" w:rsidRPr="00E713AB">
        <w:rPr>
          <w:rFonts w:ascii="Times New Roman" w:hAnsi="Times New Roman" w:cs="Times New Roman"/>
          <w:sz w:val="28"/>
          <w:szCs w:val="28"/>
        </w:rPr>
        <w:t xml:space="preserve"> </w:t>
      </w:r>
      <w:r w:rsidR="000827B2" w:rsidRPr="00E713AB">
        <w:rPr>
          <w:rFonts w:ascii="Times New Roman" w:hAnsi="Times New Roman" w:cs="Times New Roman"/>
          <w:sz w:val="28"/>
          <w:szCs w:val="28"/>
        </w:rPr>
        <w:t>на 202</w:t>
      </w:r>
      <w:r w:rsidR="00171EBD">
        <w:rPr>
          <w:rFonts w:ascii="Times New Roman" w:hAnsi="Times New Roman" w:cs="Times New Roman"/>
          <w:sz w:val="28"/>
          <w:szCs w:val="28"/>
        </w:rPr>
        <w:t>2</w:t>
      </w:r>
      <w:r w:rsidR="000827B2" w:rsidRPr="00E713A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71FD" w:rsidRPr="00257D0F" w:rsidRDefault="00B871FD" w:rsidP="00B1642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713CAF" w:rsidRDefault="00A169EB" w:rsidP="00A169EB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13CAF">
        <w:rPr>
          <w:rFonts w:ascii="Times New Roman" w:hAnsi="Times New Roman" w:cs="Times New Roman"/>
          <w:shd w:val="clear" w:color="auto" w:fill="FFFFFF"/>
        </w:rPr>
        <w:t>В соответствии с постановлени</w:t>
      </w:r>
      <w:r w:rsidR="00171EBD">
        <w:rPr>
          <w:rFonts w:ascii="Times New Roman" w:hAnsi="Times New Roman" w:cs="Times New Roman"/>
          <w:shd w:val="clear" w:color="auto" w:fill="FFFFFF"/>
        </w:rPr>
        <w:t>ем</w:t>
      </w:r>
      <w:r w:rsidRPr="00713CAF">
        <w:rPr>
          <w:rFonts w:ascii="Times New Roman" w:hAnsi="Times New Roman" w:cs="Times New Roman"/>
          <w:shd w:val="clear" w:color="auto" w:fill="FFFFFF"/>
        </w:rPr>
        <w:t xml:space="preserve"> Администрации Семикаракорского городского поселения </w:t>
      </w:r>
      <w:r w:rsidRPr="00713CAF">
        <w:rPr>
          <w:rFonts w:ascii="Times New Roman" w:hAnsi="Times New Roman" w:cs="Times New Roman"/>
        </w:rPr>
        <w:t>от 12.04.2021 №  253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0310BD" w:rsidRPr="00713CAF">
        <w:rPr>
          <w:rFonts w:ascii="Times New Roman" w:hAnsi="Times New Roman" w:cs="Times New Roman"/>
          <w:shd w:val="clear" w:color="auto" w:fill="FFFFFF"/>
        </w:rPr>
        <w:t xml:space="preserve"> </w:t>
      </w:r>
      <w:r w:rsidR="00B871FD" w:rsidRPr="00713CAF">
        <w:rPr>
          <w:rFonts w:ascii="Times New Roman" w:hAnsi="Times New Roman" w:cs="Times New Roman"/>
        </w:rPr>
        <w:t xml:space="preserve">постановлением </w:t>
      </w:r>
      <w:r w:rsidR="00B871FD" w:rsidRPr="00713CAF">
        <w:rPr>
          <w:rFonts w:ascii="Times New Roman" w:hAnsi="Times New Roman" w:cs="Times New Roman"/>
          <w:shd w:val="clear" w:color="auto" w:fill="FFFFFF"/>
        </w:rPr>
        <w:t>Администрации Семикаракорского городского по</w:t>
      </w:r>
      <w:r w:rsidR="00F31845" w:rsidRPr="00713CAF">
        <w:rPr>
          <w:rFonts w:ascii="Times New Roman" w:hAnsi="Times New Roman" w:cs="Times New Roman"/>
          <w:shd w:val="clear" w:color="auto" w:fill="FFFFFF"/>
        </w:rPr>
        <w:t xml:space="preserve">селения от </w:t>
      </w:r>
      <w:r w:rsidR="00171EBD">
        <w:rPr>
          <w:rFonts w:ascii="Times New Roman" w:hAnsi="Times New Roman" w:cs="Times New Roman"/>
          <w:shd w:val="clear" w:color="auto" w:fill="FFFFFF"/>
        </w:rPr>
        <w:t>2</w:t>
      </w:r>
      <w:r w:rsidR="00F31845" w:rsidRPr="00713CAF">
        <w:rPr>
          <w:rFonts w:ascii="Times New Roman" w:hAnsi="Times New Roman" w:cs="Times New Roman"/>
          <w:shd w:val="clear" w:color="auto" w:fill="FFFFFF"/>
        </w:rPr>
        <w:t>7.12.202</w:t>
      </w:r>
      <w:r w:rsidR="00171EBD">
        <w:rPr>
          <w:rFonts w:ascii="Times New Roman" w:hAnsi="Times New Roman" w:cs="Times New Roman"/>
          <w:shd w:val="clear" w:color="auto" w:fill="FFFFFF"/>
        </w:rPr>
        <w:t>2</w:t>
      </w:r>
      <w:r w:rsidR="00F31845" w:rsidRPr="00713CAF">
        <w:rPr>
          <w:rFonts w:ascii="Times New Roman" w:hAnsi="Times New Roman" w:cs="Times New Roman"/>
          <w:shd w:val="clear" w:color="auto" w:fill="FFFFFF"/>
        </w:rPr>
        <w:t xml:space="preserve"> № </w:t>
      </w:r>
      <w:r w:rsidR="00171EBD">
        <w:rPr>
          <w:rFonts w:ascii="Times New Roman" w:hAnsi="Times New Roman" w:cs="Times New Roman"/>
          <w:shd w:val="clear" w:color="auto" w:fill="FFFFFF"/>
        </w:rPr>
        <w:t>956</w:t>
      </w:r>
      <w:r w:rsidR="00B871FD" w:rsidRPr="00713CAF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</w:t>
      </w:r>
      <w:r w:rsidR="000310BD" w:rsidRPr="00713CAF">
        <w:rPr>
          <w:rFonts w:ascii="Times New Roman" w:hAnsi="Times New Roman" w:cs="Times New Roman"/>
          <w:shd w:val="clear" w:color="auto" w:fill="FFFFFF"/>
        </w:rPr>
        <w:t>родского посе</w:t>
      </w:r>
      <w:r w:rsidR="009C6823" w:rsidRPr="00713CAF">
        <w:rPr>
          <w:rFonts w:ascii="Times New Roman" w:hAnsi="Times New Roman" w:cs="Times New Roman"/>
          <w:shd w:val="clear" w:color="auto" w:fill="FFFFFF"/>
        </w:rPr>
        <w:t>ления от 28.12.2017</w:t>
      </w:r>
      <w:r w:rsidR="000310BD" w:rsidRPr="00713CAF">
        <w:rPr>
          <w:rFonts w:ascii="Times New Roman" w:hAnsi="Times New Roman" w:cs="Times New Roman"/>
          <w:shd w:val="clear" w:color="auto" w:fill="FFFFFF"/>
        </w:rPr>
        <w:t xml:space="preserve"> № 355</w:t>
      </w:r>
      <w:r w:rsidR="00B871FD" w:rsidRPr="00713CAF">
        <w:rPr>
          <w:rFonts w:ascii="Times New Roman" w:hAnsi="Times New Roman" w:cs="Times New Roman"/>
          <w:shd w:val="clear" w:color="auto" w:fill="FFFFFF"/>
        </w:rPr>
        <w:t xml:space="preserve"> «Об утверждении муниципальной программы Семикаракорского городского посел</w:t>
      </w:r>
      <w:r w:rsidR="000310BD" w:rsidRPr="00713CAF">
        <w:rPr>
          <w:rFonts w:ascii="Times New Roman" w:hAnsi="Times New Roman" w:cs="Times New Roman"/>
          <w:shd w:val="clear" w:color="auto" w:fill="FFFFFF"/>
        </w:rPr>
        <w:t>ения «Формирование современной городской среды на территории Семикаракорского городского поселения</w:t>
      </w:r>
      <w:r w:rsidR="00B871FD" w:rsidRPr="00713CAF">
        <w:rPr>
          <w:rFonts w:ascii="Times New Roman" w:hAnsi="Times New Roman" w:cs="Times New Roman"/>
          <w:shd w:val="clear" w:color="auto" w:fill="FFFFFF"/>
        </w:rPr>
        <w:t>»</w:t>
      </w:r>
      <w:r w:rsidR="00AD5705" w:rsidRPr="00713CAF">
        <w:rPr>
          <w:rFonts w:ascii="Times New Roman" w:hAnsi="Times New Roman" w:cs="Times New Roman"/>
          <w:shd w:val="clear" w:color="auto" w:fill="FFFFFF"/>
        </w:rPr>
        <w:t>:</w:t>
      </w:r>
      <w:proofErr w:type="gramEnd"/>
    </w:p>
    <w:p w:rsidR="00B871FD" w:rsidRPr="00713CAF" w:rsidRDefault="00B871FD" w:rsidP="00B871FD">
      <w:pPr>
        <w:pStyle w:val="10"/>
        <w:jc w:val="both"/>
        <w:rPr>
          <w:shd w:val="clear" w:color="auto" w:fill="FFFFFF"/>
        </w:rPr>
      </w:pPr>
    </w:p>
    <w:p w:rsidR="00B871FD" w:rsidRPr="00C503B5" w:rsidRDefault="00D3517C" w:rsidP="007861C4">
      <w:pPr>
        <w:pStyle w:val="ConsTitle"/>
        <w:widowControl/>
        <w:numPr>
          <w:ilvl w:val="0"/>
          <w:numId w:val="6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3CAF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B871FD" w:rsidRPr="00713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71FD" w:rsidRPr="00F57DA2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 Администрации Семикаракорского городского поселе</w:t>
      </w:r>
      <w:r w:rsidR="005028AB" w:rsidRPr="00F57D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 </w:t>
      </w:r>
      <w:r w:rsidR="00F57DA2" w:rsidRPr="00F57DA2">
        <w:rPr>
          <w:rFonts w:ascii="Times New Roman" w:hAnsi="Times New Roman" w:cs="Times New Roman"/>
          <w:b w:val="0"/>
          <w:sz w:val="28"/>
          <w:szCs w:val="28"/>
        </w:rPr>
        <w:t>от 29.12.2021 №</w:t>
      </w:r>
      <w:r w:rsidR="00F57D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7DA2" w:rsidRPr="00F57DA2">
        <w:rPr>
          <w:rFonts w:ascii="Times New Roman" w:hAnsi="Times New Roman" w:cs="Times New Roman"/>
          <w:b w:val="0"/>
          <w:sz w:val="28"/>
          <w:szCs w:val="28"/>
        </w:rPr>
        <w:t xml:space="preserve">58 </w:t>
      </w:r>
      <w:r w:rsidR="00B871FD" w:rsidRPr="00F57DA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028AB" w:rsidRPr="00F57D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муниципальной программы Семикаракорского </w:t>
      </w:r>
      <w:r w:rsidR="005028AB" w:rsidRPr="00F57DA2">
        <w:rPr>
          <w:rFonts w:ascii="Times New Roman" w:hAnsi="Times New Roman" w:cs="Times New Roman"/>
          <w:b w:val="0"/>
          <w:sz w:val="28"/>
          <w:szCs w:val="28"/>
        </w:rPr>
        <w:t>городского поселения «</w:t>
      </w:r>
      <w:r w:rsidR="00864BD4" w:rsidRPr="00F57DA2">
        <w:rPr>
          <w:rFonts w:ascii="Times New Roman" w:hAnsi="Times New Roman" w:cs="Times New Roman"/>
          <w:b w:val="0"/>
          <w:sz w:val="28"/>
          <w:szCs w:val="28"/>
        </w:rPr>
        <w:t>Формирование</w:t>
      </w:r>
      <w:r w:rsidR="00864BD4" w:rsidRPr="00713C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8AB" w:rsidRPr="00713CAF">
        <w:rPr>
          <w:rFonts w:ascii="Times New Roman" w:hAnsi="Times New Roman" w:cs="Times New Roman"/>
          <w:b w:val="0"/>
          <w:sz w:val="28"/>
          <w:szCs w:val="28"/>
        </w:rPr>
        <w:t xml:space="preserve">современной городской среды на территории </w:t>
      </w:r>
      <w:r w:rsidR="005028AB" w:rsidRPr="00C503B5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» на 202</w:t>
      </w:r>
      <w:r w:rsidR="00F57DA2" w:rsidRPr="00C503B5">
        <w:rPr>
          <w:rFonts w:ascii="Times New Roman" w:hAnsi="Times New Roman" w:cs="Times New Roman"/>
          <w:b w:val="0"/>
          <w:sz w:val="28"/>
          <w:szCs w:val="28"/>
        </w:rPr>
        <w:t>2</w:t>
      </w:r>
      <w:r w:rsidR="005028AB" w:rsidRPr="00C503B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C503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изменения</w:t>
      </w:r>
      <w:r w:rsidR="00AD5705" w:rsidRPr="00C503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зложив </w:t>
      </w:r>
      <w:r w:rsidR="00B871FD" w:rsidRPr="00C503B5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в редакции согласно приложению к настоящему распоряжению.</w:t>
      </w:r>
    </w:p>
    <w:p w:rsidR="00B871FD" w:rsidRPr="007861C4" w:rsidRDefault="00B871FD" w:rsidP="007861C4">
      <w:pPr>
        <w:pStyle w:val="ConsTitle"/>
        <w:widowControl/>
        <w:numPr>
          <w:ilvl w:val="0"/>
          <w:numId w:val="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1C4">
        <w:rPr>
          <w:rFonts w:ascii="Times New Roman" w:hAnsi="Times New Roman" w:cs="Times New Roman"/>
          <w:b w:val="0"/>
          <w:sz w:val="28"/>
          <w:szCs w:val="28"/>
        </w:rPr>
        <w:t>Настоящее распоряжение вступает в силу со дня его издания.</w:t>
      </w:r>
    </w:p>
    <w:p w:rsidR="00B871FD" w:rsidRPr="007861C4" w:rsidRDefault="00931D03" w:rsidP="007861C4">
      <w:pPr>
        <w:pStyle w:val="ConsTitle"/>
        <w:widowControl/>
        <w:numPr>
          <w:ilvl w:val="0"/>
          <w:numId w:val="6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61C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7861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1FD" w:rsidRPr="007861C4">
        <w:rPr>
          <w:rFonts w:ascii="Times New Roman" w:hAnsi="Times New Roman" w:cs="Times New Roman"/>
          <w:b w:val="0"/>
          <w:sz w:val="28"/>
          <w:szCs w:val="28"/>
        </w:rPr>
        <w:t>исполнением</w:t>
      </w:r>
      <w:r w:rsidR="00AD5705" w:rsidRPr="007861C4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="00B871FD" w:rsidRPr="007861C4">
        <w:rPr>
          <w:rFonts w:ascii="Times New Roman" w:hAnsi="Times New Roman" w:cs="Times New Roman"/>
          <w:b w:val="0"/>
          <w:sz w:val="28"/>
          <w:szCs w:val="28"/>
        </w:rPr>
        <w:t xml:space="preserve"> распоря</w:t>
      </w:r>
      <w:r w:rsidR="008303AB" w:rsidRPr="007861C4">
        <w:rPr>
          <w:rFonts w:ascii="Times New Roman" w:hAnsi="Times New Roman" w:cs="Times New Roman"/>
          <w:b w:val="0"/>
          <w:sz w:val="28"/>
          <w:szCs w:val="28"/>
        </w:rPr>
        <w:t>же</w:t>
      </w:r>
      <w:r w:rsidRPr="007861C4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 w:rsidR="008303AB" w:rsidRPr="007861C4">
        <w:rPr>
          <w:rFonts w:ascii="Times New Roman" w:hAnsi="Times New Roman" w:cs="Times New Roman"/>
          <w:b w:val="0"/>
          <w:sz w:val="28"/>
          <w:szCs w:val="28"/>
        </w:rPr>
        <w:t>возложить на заместителя г</w:t>
      </w:r>
      <w:r w:rsidR="00B871FD" w:rsidRPr="007861C4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Семикаракорского городского поселения </w:t>
      </w:r>
      <w:r w:rsidR="00D3517C" w:rsidRPr="007861C4">
        <w:rPr>
          <w:rFonts w:ascii="Times New Roman" w:hAnsi="Times New Roman" w:cs="Times New Roman"/>
          <w:b w:val="0"/>
          <w:sz w:val="28"/>
          <w:szCs w:val="28"/>
        </w:rPr>
        <w:t>по городскому хозяйству</w:t>
      </w:r>
      <w:r w:rsidR="0080668A" w:rsidRPr="007861C4">
        <w:rPr>
          <w:rFonts w:ascii="Times New Roman" w:hAnsi="Times New Roman" w:cs="Times New Roman"/>
          <w:b w:val="0"/>
          <w:sz w:val="28"/>
          <w:szCs w:val="28"/>
        </w:rPr>
        <w:t xml:space="preserve"> Ильина М.Н.</w:t>
      </w:r>
    </w:p>
    <w:p w:rsidR="00B871FD" w:rsidRPr="007861C4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 w:rsidR="00931D03">
        <w:rPr>
          <w:rFonts w:ascii="Times New Roman" w:hAnsi="Times New Roman" w:cs="Times New Roman"/>
          <w:sz w:val="26"/>
          <w:szCs w:val="26"/>
        </w:rPr>
        <w:t xml:space="preserve"> </w:t>
      </w:r>
      <w:r w:rsidR="00892BAC">
        <w:rPr>
          <w:rFonts w:ascii="Times New Roman" w:hAnsi="Times New Roman" w:cs="Times New Roman"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A169EB" w:rsidRPr="00AC791D" w:rsidRDefault="00A169EB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71FD" w:rsidRPr="009C6823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6823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2686" w:rsidRDefault="00E12686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</w:t>
      </w:r>
    </w:p>
    <w:p w:rsidR="00E12686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6823">
        <w:rPr>
          <w:rFonts w:ascii="Times New Roman" w:hAnsi="Times New Roman" w:cs="Times New Roman"/>
          <w:sz w:val="16"/>
          <w:szCs w:val="16"/>
        </w:rPr>
        <w:t>Семикаракорского</w:t>
      </w:r>
      <w:r w:rsidR="00E12686">
        <w:rPr>
          <w:rFonts w:ascii="Times New Roman" w:hAnsi="Times New Roman" w:cs="Times New Roman"/>
          <w:sz w:val="16"/>
          <w:szCs w:val="16"/>
        </w:rPr>
        <w:t xml:space="preserve">  </w:t>
      </w:r>
      <w:r w:rsidRPr="009C6823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5E1D77" w:rsidRDefault="00E12686" w:rsidP="005E1D7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городскому хозяйству</w:t>
      </w:r>
    </w:p>
    <w:p w:rsidR="00CD7F5B" w:rsidRPr="00E713AB" w:rsidRDefault="00E713AB" w:rsidP="0080668A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CD7F5B" w:rsidRPr="00E713AB" w:rsidSect="005E1D77">
          <w:footerReference w:type="default" r:id="rId8"/>
          <w:pgSz w:w="11907" w:h="16840" w:code="9"/>
          <w:pgMar w:top="641" w:right="708" w:bottom="426" w:left="1701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16"/>
          <w:szCs w:val="16"/>
        </w:rPr>
        <w:t>Ильин М.Н.</w:t>
      </w:r>
    </w:p>
    <w:p w:rsidR="003C711B" w:rsidRPr="00E713A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A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аспоряжению </w:t>
      </w:r>
    </w:p>
    <w:p w:rsidR="003C711B" w:rsidRPr="00E713A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AB">
        <w:rPr>
          <w:rFonts w:ascii="Times New Roman" w:hAnsi="Times New Roman" w:cs="Times New Roman"/>
          <w:sz w:val="26"/>
          <w:szCs w:val="26"/>
        </w:rPr>
        <w:t>Администрации Семикаракорского</w:t>
      </w:r>
    </w:p>
    <w:p w:rsidR="003C711B" w:rsidRPr="00E713A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13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F7740" w:rsidRPr="00E713A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74760" w:rsidRPr="00E713AB">
        <w:rPr>
          <w:rFonts w:ascii="Times New Roman" w:hAnsi="Times New Roman" w:cs="Times New Roman"/>
          <w:sz w:val="26"/>
          <w:szCs w:val="26"/>
        </w:rPr>
        <w:t xml:space="preserve"> </w:t>
      </w:r>
      <w:r w:rsidRPr="00E713AB">
        <w:rPr>
          <w:rFonts w:ascii="Times New Roman" w:hAnsi="Times New Roman" w:cs="Times New Roman"/>
          <w:sz w:val="26"/>
          <w:szCs w:val="26"/>
        </w:rPr>
        <w:t>городского поселения о</w:t>
      </w:r>
      <w:r w:rsidR="008F7740" w:rsidRPr="00E713AB">
        <w:rPr>
          <w:rFonts w:ascii="Times New Roman" w:hAnsi="Times New Roman" w:cs="Times New Roman"/>
          <w:sz w:val="26"/>
          <w:szCs w:val="26"/>
        </w:rPr>
        <w:t xml:space="preserve">т  </w:t>
      </w:r>
      <w:r w:rsidR="00A52F42">
        <w:rPr>
          <w:rFonts w:ascii="Times New Roman" w:hAnsi="Times New Roman" w:cs="Times New Roman"/>
          <w:sz w:val="26"/>
          <w:szCs w:val="26"/>
        </w:rPr>
        <w:t>30</w:t>
      </w:r>
      <w:r w:rsidR="00D60077">
        <w:rPr>
          <w:rFonts w:ascii="Times New Roman" w:hAnsi="Times New Roman" w:cs="Times New Roman"/>
          <w:sz w:val="26"/>
          <w:szCs w:val="26"/>
        </w:rPr>
        <w:t>.12.202</w:t>
      </w:r>
      <w:r w:rsidR="00A52F42">
        <w:rPr>
          <w:rFonts w:ascii="Times New Roman" w:hAnsi="Times New Roman" w:cs="Times New Roman"/>
          <w:sz w:val="26"/>
          <w:szCs w:val="26"/>
        </w:rPr>
        <w:t>2</w:t>
      </w:r>
      <w:r w:rsidR="00864BD4" w:rsidRPr="00E713AB">
        <w:rPr>
          <w:rFonts w:ascii="Times New Roman" w:hAnsi="Times New Roman" w:cs="Times New Roman"/>
          <w:sz w:val="26"/>
          <w:szCs w:val="26"/>
        </w:rPr>
        <w:t xml:space="preserve"> №</w:t>
      </w:r>
      <w:r w:rsidR="008F7740" w:rsidRPr="00E713AB">
        <w:rPr>
          <w:rFonts w:ascii="Times New Roman" w:hAnsi="Times New Roman" w:cs="Times New Roman"/>
          <w:sz w:val="26"/>
          <w:szCs w:val="26"/>
        </w:rPr>
        <w:t xml:space="preserve"> </w:t>
      </w:r>
      <w:r w:rsidR="00A52F42">
        <w:rPr>
          <w:rFonts w:ascii="Times New Roman" w:hAnsi="Times New Roman" w:cs="Times New Roman"/>
          <w:sz w:val="26"/>
          <w:szCs w:val="26"/>
        </w:rPr>
        <w:t>224</w:t>
      </w:r>
    </w:p>
    <w:p w:rsidR="00AF5093" w:rsidRPr="00E713AB" w:rsidRDefault="00E713A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AB">
        <w:rPr>
          <w:rFonts w:ascii="Times New Roman" w:hAnsi="Times New Roman" w:cs="Times New Roman"/>
          <w:sz w:val="26"/>
          <w:szCs w:val="26"/>
        </w:rPr>
        <w:t xml:space="preserve">«приложение к распоряжению </w:t>
      </w:r>
    </w:p>
    <w:p w:rsidR="00E713AB" w:rsidRPr="00E713AB" w:rsidRDefault="00E713A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13AB">
        <w:rPr>
          <w:rFonts w:ascii="Times New Roman" w:hAnsi="Times New Roman" w:cs="Times New Roman"/>
          <w:sz w:val="26"/>
          <w:szCs w:val="26"/>
        </w:rPr>
        <w:t>Администрации Семикаракорского городского поселения</w:t>
      </w:r>
    </w:p>
    <w:p w:rsidR="00CD7F5B" w:rsidRPr="005E1D77" w:rsidRDefault="00A52F42" w:rsidP="005E1D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</w:t>
      </w:r>
      <w:r w:rsidR="00E713AB" w:rsidRPr="00E713AB">
        <w:rPr>
          <w:rFonts w:ascii="Times New Roman" w:hAnsi="Times New Roman" w:cs="Times New Roman"/>
          <w:sz w:val="26"/>
          <w:szCs w:val="26"/>
        </w:rPr>
        <w:t>.12.20</w:t>
      </w:r>
      <w:r w:rsidR="00A54B2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E713AB" w:rsidRPr="00E713AB">
        <w:rPr>
          <w:rFonts w:ascii="Times New Roman" w:hAnsi="Times New Roman" w:cs="Times New Roman"/>
          <w:sz w:val="26"/>
          <w:szCs w:val="26"/>
        </w:rPr>
        <w:t xml:space="preserve"> №</w:t>
      </w:r>
      <w:r w:rsidR="003D2D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8</w:t>
      </w:r>
    </w:p>
    <w:p w:rsidR="00CD7F5B" w:rsidRPr="005E1D77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1D77">
        <w:rPr>
          <w:rFonts w:ascii="Times New Roman" w:hAnsi="Times New Roman" w:cs="Times New Roman"/>
          <w:sz w:val="26"/>
          <w:szCs w:val="26"/>
        </w:rPr>
        <w:t>План</w:t>
      </w:r>
    </w:p>
    <w:p w:rsidR="00CD7F5B" w:rsidRPr="005E1D77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1D77">
        <w:rPr>
          <w:rFonts w:ascii="Times New Roman" w:hAnsi="Times New Roman" w:cs="Times New Roman"/>
          <w:sz w:val="26"/>
          <w:szCs w:val="26"/>
        </w:rPr>
        <w:t>реализации муниципальной программы Семикаракорского городского поселения</w:t>
      </w:r>
    </w:p>
    <w:p w:rsidR="00A52F42" w:rsidRDefault="00CD7F5B" w:rsidP="00AF50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D77">
        <w:rPr>
          <w:rFonts w:ascii="Times New Roman" w:hAnsi="Times New Roman" w:cs="Times New Roman"/>
          <w:sz w:val="26"/>
          <w:szCs w:val="26"/>
        </w:rPr>
        <w:t>«</w:t>
      </w:r>
      <w:r w:rsidR="001314A5" w:rsidRPr="005E1D77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на территории  Семикаракорского городского поселения» на 202</w:t>
      </w:r>
      <w:r w:rsidR="00A52F42">
        <w:rPr>
          <w:rFonts w:ascii="Times New Roman" w:hAnsi="Times New Roman" w:cs="Times New Roman"/>
          <w:sz w:val="26"/>
          <w:szCs w:val="26"/>
        </w:rPr>
        <w:t>2</w:t>
      </w:r>
      <w:r w:rsidR="001314A5" w:rsidRPr="005E1D77">
        <w:rPr>
          <w:rFonts w:ascii="Times New Roman" w:hAnsi="Times New Roman" w:cs="Times New Roman"/>
          <w:sz w:val="26"/>
          <w:szCs w:val="26"/>
        </w:rPr>
        <w:t xml:space="preserve"> год</w:t>
      </w:r>
      <w:r w:rsidR="001314A5" w:rsidRPr="005E1D77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557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4117"/>
        <w:gridCol w:w="2268"/>
        <w:gridCol w:w="2822"/>
        <w:gridCol w:w="1270"/>
        <w:gridCol w:w="993"/>
        <w:gridCol w:w="992"/>
        <w:gridCol w:w="850"/>
        <w:gridCol w:w="844"/>
        <w:gridCol w:w="849"/>
      </w:tblGrid>
      <w:tr w:rsidR="00327AA1" w:rsidRPr="00327AA1" w:rsidTr="00B2545E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 xml:space="preserve">№ </w:t>
            </w: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7AA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27AA1">
              <w:rPr>
                <w:rFonts w:ascii="Times New Roman" w:hAnsi="Times New Roman" w:cs="Times New Roman"/>
              </w:rPr>
              <w:t>/</w:t>
            </w:r>
            <w:proofErr w:type="spellStart"/>
            <w:r w:rsidRPr="00327AA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 xml:space="preserve">Ответственный </w:t>
            </w:r>
            <w:r w:rsidRPr="00327AA1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 xml:space="preserve">Срок    </w:t>
            </w:r>
            <w:r w:rsidRPr="00327AA1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327AA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327AA1">
                <w:rPr>
                  <w:rFonts w:ascii="Times New Roman" w:hAnsi="Times New Roman" w:cs="Times New Roman"/>
                </w:rPr>
                <w:t>&lt;*&gt;</w:t>
              </w:r>
            </w:hyperlink>
            <w:r w:rsidRPr="00327AA1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327AA1" w:rsidRPr="00327AA1" w:rsidTr="00B2545E">
        <w:trPr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 xml:space="preserve">всего </w:t>
            </w: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федеральный</w:t>
            </w: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областной</w:t>
            </w:r>
            <w:r w:rsidRPr="00327AA1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внебюджетные</w:t>
            </w:r>
            <w:r w:rsidRPr="00327AA1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327AA1" w:rsidRPr="00327AA1" w:rsidTr="00B2545E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10</w:t>
            </w:r>
          </w:p>
        </w:tc>
      </w:tr>
      <w:tr w:rsidR="00327AA1" w:rsidRPr="00327AA1" w:rsidTr="00B2545E">
        <w:trPr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327AA1">
            <w:pPr>
              <w:pStyle w:val="ConsPlusCel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</w:rPr>
            </w:pPr>
            <w:r w:rsidRPr="00327AA1">
              <w:rPr>
                <w:rFonts w:ascii="Times New Roman" w:hAnsi="Times New Roman" w:cs="Times New Roman"/>
                <w:b/>
              </w:rPr>
              <w:t xml:space="preserve">Подпрограмма 1: </w:t>
            </w:r>
          </w:p>
          <w:p w:rsidR="00327AA1" w:rsidRPr="00327AA1" w:rsidRDefault="00327AA1" w:rsidP="00C503B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Приведение дворовых территорий многоквартирных домов к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Х</w:t>
            </w:r>
          </w:p>
        </w:tc>
      </w:tr>
      <w:tr w:rsidR="00327AA1" w:rsidRPr="00327AA1" w:rsidTr="00B2545E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327AA1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</w:rPr>
            </w:pPr>
            <w:r w:rsidRPr="00327AA1">
              <w:rPr>
                <w:rFonts w:ascii="Times New Roman" w:hAnsi="Times New Roman" w:cs="Times New Roman"/>
                <w:b/>
              </w:rPr>
              <w:t xml:space="preserve">Подпрограмма 2: </w:t>
            </w:r>
          </w:p>
          <w:p w:rsidR="00327AA1" w:rsidRPr="00327AA1" w:rsidRDefault="00327AA1" w:rsidP="00C503B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"Благоустройство общественных территорий Семикаракорского город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Отдел муниципального хозяйства Администрации Семикаракорского городского поселения</w:t>
            </w:r>
          </w:p>
          <w:p w:rsidR="00327AA1" w:rsidRPr="00327AA1" w:rsidRDefault="00327AA1" w:rsidP="00C503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Приведение общественных территорий к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Default="00B2545E" w:rsidP="00C503B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:rsidR="00327AA1" w:rsidRPr="00A92939" w:rsidRDefault="008F38D8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38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Default="00B2545E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27AA1" w:rsidRPr="00A92939" w:rsidRDefault="008F38D8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374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Default="00B2545E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27AA1" w:rsidRPr="00A92939" w:rsidRDefault="00A92939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764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A" w:rsidRDefault="00EE7FAA" w:rsidP="00EE7FA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27AA1" w:rsidRPr="00327AA1" w:rsidRDefault="00EE7FAA" w:rsidP="00EE7F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37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AA1" w:rsidRPr="00327AA1" w:rsidRDefault="00327AA1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939" w:rsidRPr="00327AA1" w:rsidTr="007861C4">
        <w:trPr>
          <w:trHeight w:val="1124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39" w:rsidRPr="00327AA1" w:rsidRDefault="00A92939" w:rsidP="00C503B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39" w:rsidRPr="00327AA1" w:rsidRDefault="00A92939" w:rsidP="00C503B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</w:t>
            </w:r>
            <w:proofErr w:type="spellStart"/>
            <w:r w:rsidRPr="00327AA1">
              <w:rPr>
                <w:rFonts w:ascii="Times New Roman" w:hAnsi="Times New Roman" w:cs="Times New Roman"/>
              </w:rPr>
              <w:t>городскоо</w:t>
            </w:r>
            <w:proofErr w:type="spellEnd"/>
            <w:r w:rsidRPr="00327AA1">
              <w:rPr>
                <w:rFonts w:ascii="Times New Roman" w:hAnsi="Times New Roman" w:cs="Times New Roman"/>
              </w:rPr>
              <w:t xml:space="preserve"> поселения" муниципальной программы </w:t>
            </w:r>
            <w:r w:rsidRPr="00327AA1">
              <w:rPr>
                <w:rFonts w:ascii="Times New Roman" w:hAnsi="Times New Roman" w:cs="Times New Roman"/>
              </w:rPr>
              <w:lastRenderedPageBreak/>
              <w:t>Семикаракорского района "Формирование современной городской среды на территории Семикаракорского городского поселения", в т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39" w:rsidRPr="00327AA1" w:rsidRDefault="00A92939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327AA1">
              <w:rPr>
                <w:rFonts w:ascii="Times New Roman" w:hAnsi="Times New Roman" w:cs="Times New Roman"/>
                <w:kern w:val="2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39" w:rsidRPr="00327AA1" w:rsidRDefault="00A92939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327AA1">
              <w:rPr>
                <w:rFonts w:ascii="Times New Roman" w:hAnsi="Times New Roman" w:cs="Times New Roman"/>
                <w:kern w:val="2"/>
              </w:rPr>
              <w:t>Приведение общественных территорий к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39" w:rsidRPr="00327AA1" w:rsidRDefault="00A92939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92939" w:rsidRPr="00327AA1" w:rsidRDefault="00A92939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327AA1">
              <w:rPr>
                <w:rFonts w:ascii="Times New Roman" w:hAnsi="Times New Roman" w:cs="Times New Roman"/>
                <w:kern w:val="2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Default="00B2545E" w:rsidP="00C503B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2939" w:rsidRPr="00A92939" w:rsidRDefault="00A92939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38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Default="00B2545E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2939" w:rsidRPr="00A92939" w:rsidRDefault="00A92939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374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Default="00B2545E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2939" w:rsidRPr="00A92939" w:rsidRDefault="00A92939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764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A" w:rsidRDefault="00EE7FAA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92939" w:rsidRPr="00327AA1" w:rsidRDefault="00EE7FAA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39" w:rsidRPr="00327AA1" w:rsidRDefault="00A92939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A92939" w:rsidRPr="00327AA1" w:rsidRDefault="00A92939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165CA" w:rsidRPr="00327AA1" w:rsidTr="00B2545E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A" w:rsidRPr="00327AA1" w:rsidRDefault="003165CA" w:rsidP="00C503B5">
            <w:pPr>
              <w:pStyle w:val="ConsPlusCell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A" w:rsidRPr="003165CA" w:rsidRDefault="003165CA" w:rsidP="00B2545E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3165CA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 поселения» муниципальной программы Семикаракорского района «Формирование современной городской среды на территории Семикаракорского городского поселения»  (</w:t>
            </w:r>
            <w:proofErr w:type="spellStart"/>
            <w:r w:rsidRPr="003165C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3165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A" w:rsidRPr="00327AA1" w:rsidRDefault="003165CA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327AA1">
              <w:rPr>
                <w:rFonts w:ascii="Times New Roman" w:hAnsi="Times New Roman" w:cs="Times New Roman"/>
                <w:kern w:val="2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A" w:rsidRPr="00327AA1" w:rsidRDefault="003165CA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327AA1">
              <w:rPr>
                <w:rFonts w:ascii="Times New Roman" w:hAnsi="Times New Roman" w:cs="Times New Roman"/>
                <w:kern w:val="2"/>
              </w:rPr>
              <w:t>Приведение общественных территорий к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A" w:rsidRPr="003165CA" w:rsidRDefault="003165CA" w:rsidP="00C503B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Default="00B2545E" w:rsidP="003165C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65CA" w:rsidRPr="00A92939" w:rsidRDefault="003165CA" w:rsidP="003165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38</w:t>
            </w:r>
            <w:r>
              <w:rPr>
                <w:rFonts w:ascii="Times New Roman" w:hAnsi="Times New Roman" w:cs="Times New Roman"/>
                <w:bCs/>
              </w:rPr>
              <w:t>2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Default="00B2545E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65CA" w:rsidRPr="00A92939" w:rsidRDefault="003165CA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374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Default="00B2545E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65CA" w:rsidRPr="00A92939" w:rsidRDefault="003165CA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764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A" w:rsidRDefault="00EE7FAA" w:rsidP="00EE7FA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165CA" w:rsidRPr="003165CA" w:rsidRDefault="00EE7FAA" w:rsidP="00EE7F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37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CA" w:rsidRPr="00327AA1" w:rsidRDefault="003165CA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27AA1" w:rsidRPr="00327AA1" w:rsidTr="00B2545E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ind w:left="142"/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>2.</w:t>
            </w:r>
            <w:r w:rsidR="00B25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gramStart"/>
            <w:r w:rsidRPr="00327AA1">
              <w:rPr>
                <w:rFonts w:ascii="Times New Roman" w:hAnsi="Times New Roman" w:cs="Times New Roman"/>
              </w:rPr>
              <w:t>г</w:t>
            </w:r>
            <w:proofErr w:type="gramEnd"/>
            <w:r w:rsidRPr="00327AA1">
              <w:rPr>
                <w:rFonts w:ascii="Times New Roman" w:hAnsi="Times New Roman" w:cs="Times New Roman"/>
              </w:rPr>
              <w:t xml:space="preserve">. Семикаракорск, 21 переулок на участке от пр. </w:t>
            </w:r>
            <w:proofErr w:type="gramStart"/>
            <w:r w:rsidRPr="00327AA1">
              <w:rPr>
                <w:rFonts w:ascii="Times New Roman" w:hAnsi="Times New Roman" w:cs="Times New Roman"/>
              </w:rPr>
              <w:t>Атаманский</w:t>
            </w:r>
            <w:proofErr w:type="gramEnd"/>
            <w:r w:rsidRPr="00327AA1">
              <w:rPr>
                <w:rFonts w:ascii="Times New Roman" w:hAnsi="Times New Roman" w:cs="Times New Roman"/>
              </w:rPr>
              <w:t xml:space="preserve"> до ул. Луговая (устройство троту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327AA1">
              <w:rPr>
                <w:rFonts w:ascii="Times New Roman" w:hAnsi="Times New Roman" w:cs="Times New Roman"/>
                <w:kern w:val="2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327AA1">
              <w:rPr>
                <w:rFonts w:ascii="Times New Roman" w:hAnsi="Times New Roman" w:cs="Times New Roman"/>
                <w:kern w:val="2"/>
              </w:rPr>
              <w:t>Приведение общественных территорий к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rPr>
                <w:rFonts w:ascii="Times New Roman" w:hAnsi="Times New Roman" w:cs="Times New Roman"/>
              </w:rPr>
            </w:pPr>
            <w:r w:rsidRPr="00327AA1">
              <w:rPr>
                <w:rFonts w:ascii="Times New Roman" w:hAnsi="Times New Roman" w:cs="Times New Roman"/>
                <w:kern w:val="2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Default="00B2545E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27AA1" w:rsidRPr="00327AA1" w:rsidRDefault="003165CA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Default="00B2545E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27AA1" w:rsidRPr="00327AA1" w:rsidRDefault="003165CA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A1" w:rsidRPr="00327AA1" w:rsidRDefault="00327AA1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704" w:rsidRPr="00327AA1" w:rsidTr="00B2545E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Pr="00327AA1" w:rsidRDefault="003C4704" w:rsidP="00C503B5">
            <w:pPr>
              <w:pStyle w:val="ConsPlusCell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Pr="00327AA1" w:rsidRDefault="003C4704" w:rsidP="003C4704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рограмме </w:t>
            </w:r>
            <w:r w:rsidRPr="00327AA1">
              <w:rPr>
                <w:rFonts w:ascii="Times New Roman" w:hAnsi="Times New Roman" w:cs="Times New Roman"/>
              </w:rPr>
              <w:t>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Pr="00327AA1" w:rsidRDefault="003C4704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Pr="00327AA1" w:rsidRDefault="003C4704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Pr="00327AA1" w:rsidRDefault="003C4704" w:rsidP="00C503B5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C503B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4704" w:rsidRPr="00A92939" w:rsidRDefault="003C4704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385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4704" w:rsidRPr="00A92939" w:rsidRDefault="003C4704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374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4704" w:rsidRPr="00A92939" w:rsidRDefault="003C4704" w:rsidP="00C50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939">
              <w:rPr>
                <w:rFonts w:ascii="Times New Roman" w:hAnsi="Times New Roman" w:cs="Times New Roman"/>
                <w:bCs/>
              </w:rPr>
              <w:t>764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C503B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C4704" w:rsidRPr="00327AA1" w:rsidRDefault="003C4704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37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Pr="00A92939" w:rsidRDefault="003C4704" w:rsidP="00C503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2F42" w:rsidRDefault="00A52F42" w:rsidP="00AF50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38D8" w:rsidRDefault="001050CC" w:rsidP="00E713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3AB" w:rsidRPr="005E1D77" w:rsidRDefault="00E713AB" w:rsidP="00E713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D77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713AB" w:rsidRPr="005E1D77" w:rsidRDefault="00E713AB" w:rsidP="00E713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D77">
        <w:rPr>
          <w:rFonts w:ascii="Times New Roman" w:hAnsi="Times New Roman" w:cs="Times New Roman"/>
          <w:sz w:val="26"/>
          <w:szCs w:val="26"/>
        </w:rPr>
        <w:t xml:space="preserve">Семикаракорского городского поселения </w:t>
      </w:r>
    </w:p>
    <w:p w:rsidR="00A52F42" w:rsidRPr="005E1D77" w:rsidRDefault="00E713AB" w:rsidP="003E59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1D77">
        <w:rPr>
          <w:rFonts w:ascii="Times New Roman" w:hAnsi="Times New Roman" w:cs="Times New Roman"/>
          <w:sz w:val="26"/>
          <w:szCs w:val="26"/>
        </w:rPr>
        <w:t xml:space="preserve">по </w:t>
      </w:r>
      <w:r w:rsidR="00A52F42">
        <w:rPr>
          <w:rFonts w:ascii="Times New Roman" w:hAnsi="Times New Roman" w:cs="Times New Roman"/>
          <w:sz w:val="26"/>
          <w:szCs w:val="26"/>
        </w:rPr>
        <w:t xml:space="preserve"> городскому хозяйству</w:t>
      </w:r>
      <w:r w:rsidR="00A52F42">
        <w:rPr>
          <w:rFonts w:ascii="Times New Roman" w:hAnsi="Times New Roman" w:cs="Times New Roman"/>
          <w:sz w:val="26"/>
          <w:szCs w:val="26"/>
        </w:rPr>
        <w:tab/>
      </w:r>
      <w:r w:rsidR="00A52F42">
        <w:rPr>
          <w:rFonts w:ascii="Times New Roman" w:hAnsi="Times New Roman" w:cs="Times New Roman"/>
          <w:sz w:val="26"/>
          <w:szCs w:val="26"/>
        </w:rPr>
        <w:tab/>
      </w:r>
      <w:r w:rsidR="00A52F42">
        <w:rPr>
          <w:rFonts w:ascii="Times New Roman" w:hAnsi="Times New Roman" w:cs="Times New Roman"/>
          <w:sz w:val="26"/>
          <w:szCs w:val="26"/>
        </w:rPr>
        <w:tab/>
      </w:r>
      <w:r w:rsidR="00A52F42">
        <w:rPr>
          <w:rFonts w:ascii="Times New Roman" w:hAnsi="Times New Roman" w:cs="Times New Roman"/>
          <w:sz w:val="26"/>
          <w:szCs w:val="26"/>
        </w:rPr>
        <w:tab/>
      </w:r>
      <w:r w:rsidR="00A52F42">
        <w:rPr>
          <w:rFonts w:ascii="Times New Roman" w:hAnsi="Times New Roman" w:cs="Times New Roman"/>
          <w:sz w:val="26"/>
          <w:szCs w:val="26"/>
        </w:rPr>
        <w:tab/>
      </w:r>
      <w:r w:rsidR="00A52F42">
        <w:rPr>
          <w:rFonts w:ascii="Times New Roman" w:hAnsi="Times New Roman" w:cs="Times New Roman"/>
          <w:sz w:val="26"/>
          <w:szCs w:val="26"/>
        </w:rPr>
        <w:tab/>
      </w:r>
      <w:r w:rsidR="00A52F42">
        <w:rPr>
          <w:rFonts w:ascii="Times New Roman" w:hAnsi="Times New Roman" w:cs="Times New Roman"/>
          <w:sz w:val="26"/>
          <w:szCs w:val="26"/>
        </w:rPr>
        <w:tab/>
      </w:r>
      <w:r w:rsidR="00A52F42">
        <w:rPr>
          <w:rFonts w:ascii="Times New Roman" w:hAnsi="Times New Roman" w:cs="Times New Roman"/>
          <w:sz w:val="26"/>
          <w:szCs w:val="26"/>
        </w:rPr>
        <w:tab/>
      </w:r>
      <w:r w:rsidR="00A52F42">
        <w:rPr>
          <w:rFonts w:ascii="Times New Roman" w:hAnsi="Times New Roman" w:cs="Times New Roman"/>
          <w:sz w:val="26"/>
          <w:szCs w:val="26"/>
        </w:rPr>
        <w:tab/>
      </w:r>
      <w:r w:rsidR="00A52F42">
        <w:rPr>
          <w:rFonts w:ascii="Times New Roman" w:hAnsi="Times New Roman" w:cs="Times New Roman"/>
          <w:sz w:val="26"/>
          <w:szCs w:val="26"/>
        </w:rPr>
        <w:tab/>
      </w:r>
      <w:r w:rsidR="00A52F42">
        <w:rPr>
          <w:rFonts w:ascii="Times New Roman" w:hAnsi="Times New Roman" w:cs="Times New Roman"/>
          <w:sz w:val="26"/>
          <w:szCs w:val="26"/>
        </w:rPr>
        <w:tab/>
      </w:r>
      <w:r w:rsidR="00A52F42">
        <w:rPr>
          <w:rFonts w:ascii="Times New Roman" w:hAnsi="Times New Roman" w:cs="Times New Roman"/>
          <w:sz w:val="26"/>
          <w:szCs w:val="26"/>
        </w:rPr>
        <w:tab/>
        <w:t xml:space="preserve">     М.Н.Ильин</w:t>
      </w:r>
    </w:p>
    <w:sectPr w:rsidR="00A52F42" w:rsidRPr="005E1D77" w:rsidSect="00B2545E">
      <w:pgSz w:w="16840" w:h="11907" w:orient="landscape" w:code="9"/>
      <w:pgMar w:top="709" w:right="680" w:bottom="284" w:left="1701" w:header="720" w:footer="34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3B5" w:rsidRDefault="00C503B5" w:rsidP="00F84DA8">
      <w:r>
        <w:separator/>
      </w:r>
    </w:p>
  </w:endnote>
  <w:endnote w:type="continuationSeparator" w:id="1">
    <w:p w:rsidR="00C503B5" w:rsidRDefault="00C503B5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3B5" w:rsidRDefault="00C503B5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3B5" w:rsidRDefault="00C503B5" w:rsidP="00F84DA8">
      <w:r>
        <w:separator/>
      </w:r>
    </w:p>
  </w:footnote>
  <w:footnote w:type="continuationSeparator" w:id="1">
    <w:p w:rsidR="00C503B5" w:rsidRDefault="00C503B5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9B1"/>
    <w:multiLevelType w:val="hybridMultilevel"/>
    <w:tmpl w:val="35D22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3E3EB9"/>
    <w:multiLevelType w:val="hybridMultilevel"/>
    <w:tmpl w:val="EC92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6C3287"/>
    <w:multiLevelType w:val="hybridMultilevel"/>
    <w:tmpl w:val="B35E9F46"/>
    <w:lvl w:ilvl="0" w:tplc="270077DC">
      <w:start w:val="1"/>
      <w:numFmt w:val="decimal"/>
      <w:lvlText w:val="%1."/>
      <w:lvlJc w:val="left"/>
      <w:pPr>
        <w:ind w:left="1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5395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553A"/>
    <w:rsid w:val="000269F6"/>
    <w:rsid w:val="00027784"/>
    <w:rsid w:val="00030532"/>
    <w:rsid w:val="000310BD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2060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27B2"/>
    <w:rsid w:val="00083679"/>
    <w:rsid w:val="00085F87"/>
    <w:rsid w:val="00086BF3"/>
    <w:rsid w:val="0008711A"/>
    <w:rsid w:val="00092D43"/>
    <w:rsid w:val="000930B6"/>
    <w:rsid w:val="000943B4"/>
    <w:rsid w:val="000944B0"/>
    <w:rsid w:val="00095897"/>
    <w:rsid w:val="00096C8F"/>
    <w:rsid w:val="000971E1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233D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9FD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0CC"/>
    <w:rsid w:val="00106977"/>
    <w:rsid w:val="001075CB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5AA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14A5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1EBD"/>
    <w:rsid w:val="00172082"/>
    <w:rsid w:val="001735B5"/>
    <w:rsid w:val="0017611F"/>
    <w:rsid w:val="00181B5F"/>
    <w:rsid w:val="00181C99"/>
    <w:rsid w:val="00181DD0"/>
    <w:rsid w:val="00182533"/>
    <w:rsid w:val="0018277C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7165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6E8A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73B1A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6274"/>
    <w:rsid w:val="002A715A"/>
    <w:rsid w:val="002A7790"/>
    <w:rsid w:val="002B033F"/>
    <w:rsid w:val="002B125A"/>
    <w:rsid w:val="002B4258"/>
    <w:rsid w:val="002B52E6"/>
    <w:rsid w:val="002B6C91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2D48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5C8A"/>
    <w:rsid w:val="003161DA"/>
    <w:rsid w:val="00316447"/>
    <w:rsid w:val="003165CA"/>
    <w:rsid w:val="00316E5E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27AA1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3F6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6F47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A79C2"/>
    <w:rsid w:val="003B0924"/>
    <w:rsid w:val="003B1317"/>
    <w:rsid w:val="003B1EC6"/>
    <w:rsid w:val="003B2669"/>
    <w:rsid w:val="003B5A1D"/>
    <w:rsid w:val="003B65E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04"/>
    <w:rsid w:val="003C476C"/>
    <w:rsid w:val="003C711B"/>
    <w:rsid w:val="003C7522"/>
    <w:rsid w:val="003C78AC"/>
    <w:rsid w:val="003D031A"/>
    <w:rsid w:val="003D248E"/>
    <w:rsid w:val="003D2D4F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2AF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2E98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8BE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525A"/>
    <w:rsid w:val="00465453"/>
    <w:rsid w:val="00466ECB"/>
    <w:rsid w:val="004675E2"/>
    <w:rsid w:val="00470596"/>
    <w:rsid w:val="00471580"/>
    <w:rsid w:val="00471628"/>
    <w:rsid w:val="004720F4"/>
    <w:rsid w:val="00472A14"/>
    <w:rsid w:val="00474760"/>
    <w:rsid w:val="00477808"/>
    <w:rsid w:val="00480DEF"/>
    <w:rsid w:val="004811B1"/>
    <w:rsid w:val="00481C27"/>
    <w:rsid w:val="004831A2"/>
    <w:rsid w:val="0048354D"/>
    <w:rsid w:val="004839A3"/>
    <w:rsid w:val="00485A35"/>
    <w:rsid w:val="004861D5"/>
    <w:rsid w:val="0048640D"/>
    <w:rsid w:val="00486861"/>
    <w:rsid w:val="00487B8B"/>
    <w:rsid w:val="004905A7"/>
    <w:rsid w:val="0049099D"/>
    <w:rsid w:val="00491345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45"/>
    <w:rsid w:val="004B05B9"/>
    <w:rsid w:val="004B096D"/>
    <w:rsid w:val="004B2C62"/>
    <w:rsid w:val="004B4915"/>
    <w:rsid w:val="004B4C8C"/>
    <w:rsid w:val="004B79CA"/>
    <w:rsid w:val="004C068B"/>
    <w:rsid w:val="004C28E7"/>
    <w:rsid w:val="004C31A8"/>
    <w:rsid w:val="004C4A3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28AB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058F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8D6"/>
    <w:rsid w:val="00552C6B"/>
    <w:rsid w:val="00552D1C"/>
    <w:rsid w:val="0055396D"/>
    <w:rsid w:val="00556260"/>
    <w:rsid w:val="0055678D"/>
    <w:rsid w:val="005606A3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1E61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059A"/>
    <w:rsid w:val="005B1222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970"/>
    <w:rsid w:val="005D3FE2"/>
    <w:rsid w:val="005D484A"/>
    <w:rsid w:val="005D5FA0"/>
    <w:rsid w:val="005D617B"/>
    <w:rsid w:val="005D6482"/>
    <w:rsid w:val="005E161E"/>
    <w:rsid w:val="005E1D77"/>
    <w:rsid w:val="005E1F45"/>
    <w:rsid w:val="005E47B1"/>
    <w:rsid w:val="005F0278"/>
    <w:rsid w:val="005F13DA"/>
    <w:rsid w:val="005F166A"/>
    <w:rsid w:val="005F33E8"/>
    <w:rsid w:val="005F3C3A"/>
    <w:rsid w:val="005F6A5F"/>
    <w:rsid w:val="005F6B29"/>
    <w:rsid w:val="005F6D63"/>
    <w:rsid w:val="006006CD"/>
    <w:rsid w:val="00601236"/>
    <w:rsid w:val="00601F0C"/>
    <w:rsid w:val="00601F7B"/>
    <w:rsid w:val="006024AF"/>
    <w:rsid w:val="00602A6E"/>
    <w:rsid w:val="0060351B"/>
    <w:rsid w:val="006055A8"/>
    <w:rsid w:val="00606443"/>
    <w:rsid w:val="006104FD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76DA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407A"/>
    <w:rsid w:val="00685654"/>
    <w:rsid w:val="006869B3"/>
    <w:rsid w:val="00687D15"/>
    <w:rsid w:val="00691A38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D36FA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4185"/>
    <w:rsid w:val="0070444F"/>
    <w:rsid w:val="00707D57"/>
    <w:rsid w:val="00710862"/>
    <w:rsid w:val="00712E60"/>
    <w:rsid w:val="007135BD"/>
    <w:rsid w:val="00713CAF"/>
    <w:rsid w:val="007157AD"/>
    <w:rsid w:val="0071604F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80597"/>
    <w:rsid w:val="00781390"/>
    <w:rsid w:val="00781A26"/>
    <w:rsid w:val="00783DEB"/>
    <w:rsid w:val="00784D33"/>
    <w:rsid w:val="0078573F"/>
    <w:rsid w:val="00785F62"/>
    <w:rsid w:val="007861C4"/>
    <w:rsid w:val="00786A8A"/>
    <w:rsid w:val="00787A9A"/>
    <w:rsid w:val="00790237"/>
    <w:rsid w:val="00792153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2AAB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D6C11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0668A"/>
    <w:rsid w:val="00806BB1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03AB"/>
    <w:rsid w:val="00831C3C"/>
    <w:rsid w:val="008344EE"/>
    <w:rsid w:val="00835EAA"/>
    <w:rsid w:val="0083797B"/>
    <w:rsid w:val="00837F6B"/>
    <w:rsid w:val="008462D1"/>
    <w:rsid w:val="00851571"/>
    <w:rsid w:val="0085169F"/>
    <w:rsid w:val="008520EF"/>
    <w:rsid w:val="00853114"/>
    <w:rsid w:val="00857BE2"/>
    <w:rsid w:val="00862510"/>
    <w:rsid w:val="00864BD4"/>
    <w:rsid w:val="00865663"/>
    <w:rsid w:val="00865F63"/>
    <w:rsid w:val="008663A5"/>
    <w:rsid w:val="0086726F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2BAC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27A7"/>
    <w:rsid w:val="008D4959"/>
    <w:rsid w:val="008D6EA9"/>
    <w:rsid w:val="008D79A0"/>
    <w:rsid w:val="008E0150"/>
    <w:rsid w:val="008E0429"/>
    <w:rsid w:val="008E0CD2"/>
    <w:rsid w:val="008E0FB3"/>
    <w:rsid w:val="008E5F6C"/>
    <w:rsid w:val="008E6950"/>
    <w:rsid w:val="008E6BEF"/>
    <w:rsid w:val="008E7A78"/>
    <w:rsid w:val="008F38D8"/>
    <w:rsid w:val="008F3D54"/>
    <w:rsid w:val="008F46F5"/>
    <w:rsid w:val="008F6130"/>
    <w:rsid w:val="008F654D"/>
    <w:rsid w:val="008F7740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1D03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57E8C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4E12"/>
    <w:rsid w:val="00975004"/>
    <w:rsid w:val="009751AC"/>
    <w:rsid w:val="0097541E"/>
    <w:rsid w:val="0097596F"/>
    <w:rsid w:val="00976403"/>
    <w:rsid w:val="00976CD7"/>
    <w:rsid w:val="0098085B"/>
    <w:rsid w:val="00980935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2788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4A18"/>
    <w:rsid w:val="009B6B72"/>
    <w:rsid w:val="009B6F77"/>
    <w:rsid w:val="009C04E7"/>
    <w:rsid w:val="009C1A69"/>
    <w:rsid w:val="009C210A"/>
    <w:rsid w:val="009C580D"/>
    <w:rsid w:val="009C6823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2FF"/>
    <w:rsid w:val="00A125F1"/>
    <w:rsid w:val="00A12F05"/>
    <w:rsid w:val="00A134A6"/>
    <w:rsid w:val="00A13FFA"/>
    <w:rsid w:val="00A14108"/>
    <w:rsid w:val="00A14697"/>
    <w:rsid w:val="00A1591C"/>
    <w:rsid w:val="00A16162"/>
    <w:rsid w:val="00A169EB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2F42"/>
    <w:rsid w:val="00A53869"/>
    <w:rsid w:val="00A53C1C"/>
    <w:rsid w:val="00A54B26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91A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939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0773"/>
    <w:rsid w:val="00AC1079"/>
    <w:rsid w:val="00AC1332"/>
    <w:rsid w:val="00AC150B"/>
    <w:rsid w:val="00AC37D9"/>
    <w:rsid w:val="00AC3B50"/>
    <w:rsid w:val="00AC4400"/>
    <w:rsid w:val="00AC791D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5093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208"/>
    <w:rsid w:val="00B07B35"/>
    <w:rsid w:val="00B10E08"/>
    <w:rsid w:val="00B137B2"/>
    <w:rsid w:val="00B13F19"/>
    <w:rsid w:val="00B1642A"/>
    <w:rsid w:val="00B1642B"/>
    <w:rsid w:val="00B17220"/>
    <w:rsid w:val="00B230EC"/>
    <w:rsid w:val="00B2500D"/>
    <w:rsid w:val="00B2545E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4DA"/>
    <w:rsid w:val="00B6696D"/>
    <w:rsid w:val="00B671F8"/>
    <w:rsid w:val="00B7038C"/>
    <w:rsid w:val="00B706A5"/>
    <w:rsid w:val="00B71006"/>
    <w:rsid w:val="00B714DB"/>
    <w:rsid w:val="00B72451"/>
    <w:rsid w:val="00B72DB6"/>
    <w:rsid w:val="00B7441B"/>
    <w:rsid w:val="00B74BE8"/>
    <w:rsid w:val="00B752AD"/>
    <w:rsid w:val="00B7597F"/>
    <w:rsid w:val="00B804AE"/>
    <w:rsid w:val="00B80BD6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2F2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9E1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3B5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27B"/>
    <w:rsid w:val="00C90B5D"/>
    <w:rsid w:val="00C921C5"/>
    <w:rsid w:val="00C9280F"/>
    <w:rsid w:val="00C93833"/>
    <w:rsid w:val="00C94847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2FA3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5D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036"/>
    <w:rsid w:val="00D22A5E"/>
    <w:rsid w:val="00D25418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077"/>
    <w:rsid w:val="00D601FD"/>
    <w:rsid w:val="00D60F8C"/>
    <w:rsid w:val="00D62132"/>
    <w:rsid w:val="00D63CED"/>
    <w:rsid w:val="00D6465D"/>
    <w:rsid w:val="00D649E7"/>
    <w:rsid w:val="00D649EA"/>
    <w:rsid w:val="00D659AC"/>
    <w:rsid w:val="00D659E8"/>
    <w:rsid w:val="00D666DB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686"/>
    <w:rsid w:val="00E12CAE"/>
    <w:rsid w:val="00E14D46"/>
    <w:rsid w:val="00E1558D"/>
    <w:rsid w:val="00E16513"/>
    <w:rsid w:val="00E166BC"/>
    <w:rsid w:val="00E2030A"/>
    <w:rsid w:val="00E21067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10DA"/>
    <w:rsid w:val="00E52329"/>
    <w:rsid w:val="00E52755"/>
    <w:rsid w:val="00E53329"/>
    <w:rsid w:val="00E53724"/>
    <w:rsid w:val="00E544BF"/>
    <w:rsid w:val="00E54893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3AB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E7FAA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EF7A70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1845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33FC"/>
    <w:rsid w:val="00F43B87"/>
    <w:rsid w:val="00F44D39"/>
    <w:rsid w:val="00F45B8A"/>
    <w:rsid w:val="00F45DC8"/>
    <w:rsid w:val="00F45EF2"/>
    <w:rsid w:val="00F46A4C"/>
    <w:rsid w:val="00F47A85"/>
    <w:rsid w:val="00F51D0F"/>
    <w:rsid w:val="00F53BF9"/>
    <w:rsid w:val="00F54001"/>
    <w:rsid w:val="00F546AA"/>
    <w:rsid w:val="00F55CB3"/>
    <w:rsid w:val="00F568D3"/>
    <w:rsid w:val="00F56E5F"/>
    <w:rsid w:val="00F57DA2"/>
    <w:rsid w:val="00F60759"/>
    <w:rsid w:val="00F6171D"/>
    <w:rsid w:val="00F61A70"/>
    <w:rsid w:val="00F61B0F"/>
    <w:rsid w:val="00F629C4"/>
    <w:rsid w:val="00F63DDC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595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596"/>
    <w:rsid w:val="00FC2D60"/>
    <w:rsid w:val="00FC3570"/>
    <w:rsid w:val="00FC3FA6"/>
    <w:rsid w:val="00FC449E"/>
    <w:rsid w:val="00FC63A4"/>
    <w:rsid w:val="00FC64C5"/>
    <w:rsid w:val="00FD01C0"/>
    <w:rsid w:val="00FD0C57"/>
    <w:rsid w:val="00FD63AB"/>
    <w:rsid w:val="00FD6D25"/>
    <w:rsid w:val="00FD6ECC"/>
    <w:rsid w:val="00FD718A"/>
    <w:rsid w:val="00FE17D0"/>
    <w:rsid w:val="00FE32E2"/>
    <w:rsid w:val="00FE3877"/>
    <w:rsid w:val="00FE3A4C"/>
    <w:rsid w:val="00FE452E"/>
    <w:rsid w:val="00FE50A4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2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545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E13B-F370-4817-980C-283B3937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8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3-01-27T13:39:00Z</cp:lastPrinted>
  <dcterms:created xsi:type="dcterms:W3CDTF">2023-01-20T12:13:00Z</dcterms:created>
  <dcterms:modified xsi:type="dcterms:W3CDTF">2023-01-27T13:40:00Z</dcterms:modified>
</cp:coreProperties>
</file>